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DA" w:rsidRDefault="00C73191">
      <w:pPr>
        <w:jc w:val="center"/>
        <w:rPr>
          <w:rFonts w:ascii="標楷體" w:eastAsia="標楷體" w:hAnsi="標楷體" w:cs="標楷體"/>
          <w:sz w:val="48"/>
        </w:rPr>
      </w:pPr>
      <w:r>
        <w:rPr>
          <w:rFonts w:ascii="標楷體" w:eastAsia="標楷體" w:hAnsi="標楷體" w:cs="標楷體"/>
          <w:sz w:val="48"/>
        </w:rPr>
        <w:t>康寧醫護暨管理專科學校</w:t>
      </w:r>
    </w:p>
    <w:p w:rsidR="00A06ADA" w:rsidRDefault="00C73191">
      <w:pPr>
        <w:jc w:val="center"/>
        <w:rPr>
          <w:rFonts w:ascii="標楷體" w:eastAsia="標楷體" w:hAnsi="標楷體" w:cs="標楷體"/>
          <w:sz w:val="48"/>
        </w:rPr>
      </w:pPr>
      <w:r>
        <w:rPr>
          <w:rFonts w:ascii="標楷體" w:eastAsia="標楷體" w:hAnsi="標楷體" w:cs="標楷體"/>
          <w:sz w:val="48"/>
        </w:rPr>
        <w:t>社團會議記錄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787"/>
        <w:gridCol w:w="1290"/>
        <w:gridCol w:w="1497"/>
        <w:gridCol w:w="346"/>
        <w:gridCol w:w="2442"/>
      </w:tblGrid>
      <w:tr w:rsidR="00A06ADA">
        <w:trPr>
          <w:trHeight w:val="1"/>
        </w:trPr>
        <w:tc>
          <w:tcPr>
            <w:tcW w:w="40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r>
              <w:rPr>
                <w:rFonts w:ascii="標楷體" w:eastAsia="標楷體" w:hAnsi="標楷體" w:cs="標楷體"/>
              </w:rPr>
              <w:t>時間：</w:t>
            </w:r>
            <w:r w:rsidR="002F1257">
              <w:rPr>
                <w:rFonts w:ascii="標楷體" w:eastAsia="標楷體" w:hAnsi="標楷體" w:cs="標楷體"/>
              </w:rPr>
              <w:t>2014/11/1</w:t>
            </w:r>
            <w:r w:rsidR="002F1257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4285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r>
              <w:rPr>
                <w:rFonts w:ascii="標楷體" w:eastAsia="標楷體" w:hAnsi="標楷體" w:cs="標楷體"/>
              </w:rPr>
              <w:t>地點：</w:t>
            </w:r>
            <w:r w:rsidR="002F1257">
              <w:rPr>
                <w:rFonts w:ascii="標楷體" w:eastAsia="標楷體" w:hAnsi="標楷體" w:cs="標楷體" w:hint="eastAsia"/>
              </w:rPr>
              <w:t>C2080</w:t>
            </w:r>
          </w:p>
        </w:tc>
      </w:tr>
      <w:tr w:rsidR="00A06ADA">
        <w:trPr>
          <w:trHeight w:val="1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pPr>
              <w:bidi/>
              <w:jc w:val="right"/>
            </w:pPr>
            <w:r>
              <w:rPr>
                <w:rFonts w:ascii="標楷體" w:eastAsia="標楷體" w:hAnsi="標楷體" w:cs="標楷體"/>
              </w:rPr>
              <w:t>主席：倪暐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r>
              <w:rPr>
                <w:rFonts w:ascii="標楷體" w:eastAsia="標楷體" w:hAnsi="標楷體" w:cs="標楷體"/>
              </w:rPr>
              <w:t>應到人數</w:t>
            </w:r>
            <w:r>
              <w:rPr>
                <w:rFonts w:ascii="標楷體" w:eastAsia="標楷體" w:hAnsi="標楷體" w:cs="標楷體" w:hint="eastAsia"/>
              </w:rPr>
              <w:t>：2O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r>
              <w:rPr>
                <w:rFonts w:ascii="標楷體" w:eastAsia="標楷體" w:hAnsi="標楷體" w:cs="標楷體"/>
              </w:rPr>
              <w:t>實到人數：</w:t>
            </w:r>
            <w:r w:rsidR="002F1257">
              <w:rPr>
                <w:rFonts w:ascii="標楷體" w:eastAsia="標楷體" w:hAnsi="標楷體" w:cs="標楷體" w:hint="eastAsia"/>
              </w:rPr>
              <w:t>18</w:t>
            </w:r>
          </w:p>
        </w:tc>
      </w:tr>
      <w:tr w:rsidR="00A06ADA">
        <w:tc>
          <w:tcPr>
            <w:tcW w:w="8362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討論事項:</w:t>
            </w:r>
          </w:p>
          <w:p w:rsidR="00A06ADA" w:rsidRDefault="00C73191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一、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b/>
              </w:rPr>
              <w:t>1031護理科科週會事宜</w:t>
            </w:r>
          </w:p>
          <w:p w:rsidR="00A06ADA" w:rsidRDefault="00C7319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1.</w:t>
            </w:r>
            <w:r>
              <w:rPr>
                <w:rFonts w:ascii="標楷體" w:eastAsia="標楷體" w:hAnsi="標楷體" w:cs="標楷體"/>
                <w:u w:val="single"/>
              </w:rPr>
              <w:t>護理科週會為11/19舉行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A06ADA" w:rsidRDefault="00C73191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幹部12:30開始集合</w:t>
            </w:r>
          </w:p>
          <w:p w:rsidR="00A06ADA" w:rsidRDefault="004E5E0C" w:rsidP="004E5E0C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4E5E0C">
              <w:rPr>
                <w:rFonts w:ascii="標楷體" w:eastAsia="標楷體" w:hAnsi="標楷體" w:cs="標楷體" w:hint="eastAsia"/>
              </w:rPr>
              <w:t>司儀</w:t>
            </w:r>
            <w:r>
              <w:rPr>
                <w:rFonts w:ascii="標楷體" w:eastAsia="標楷體" w:hAnsi="標楷體" w:cs="標楷體" w:hint="eastAsia"/>
              </w:rPr>
              <w:t>先行確認好講稿</w:t>
            </w:r>
          </w:p>
          <w:p w:rsidR="00A06ADA" w:rsidRDefault="004E5E0C" w:rsidP="004E5E0C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4E5E0C">
              <w:rPr>
                <w:rFonts w:ascii="標楷體" w:eastAsia="標楷體" w:hAnsi="標楷體" w:cs="標楷體" w:hint="eastAsia"/>
              </w:rPr>
              <w:t>影音設備</w:t>
            </w:r>
            <w:r w:rsidR="00213F27">
              <w:rPr>
                <w:rFonts w:ascii="標楷體" w:eastAsia="標楷體" w:hAnsi="標楷體" w:cs="標楷體" w:hint="eastAsia"/>
              </w:rPr>
              <w:t>要試音、音響、電腦及</w:t>
            </w:r>
            <w:r w:rsidRPr="004E5E0C">
              <w:rPr>
                <w:rFonts w:ascii="標楷體" w:eastAsia="標楷體" w:hAnsi="標楷體" w:cs="標楷體" w:hint="eastAsia"/>
              </w:rPr>
              <w:t>投影機</w:t>
            </w:r>
          </w:p>
          <w:p w:rsidR="00A06ADA" w:rsidRDefault="00213F27" w:rsidP="00213F27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213F27">
              <w:rPr>
                <w:rFonts w:ascii="標楷體" w:eastAsia="標楷體" w:hAnsi="標楷體" w:cs="標楷體" w:hint="eastAsia"/>
              </w:rPr>
              <w:t>照相及錄影事前要先確認有沒有電</w:t>
            </w:r>
          </w:p>
          <w:p w:rsidR="00A06ADA" w:rsidRDefault="00424208" w:rsidP="00424208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424208">
              <w:rPr>
                <w:rFonts w:ascii="標楷體" w:eastAsia="標楷體" w:hAnsi="標楷體" w:cs="標楷體" w:hint="eastAsia"/>
              </w:rPr>
              <w:t>場地布置完後週會開始就去當場控</w:t>
            </w:r>
          </w:p>
          <w:p w:rsidR="00424208" w:rsidRDefault="00424208" w:rsidP="00424208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424208">
              <w:rPr>
                <w:rFonts w:ascii="標楷體" w:eastAsia="標楷體" w:hAnsi="標楷體" w:cs="標楷體" w:hint="eastAsia"/>
              </w:rPr>
              <w:t>場地控制帶領學長姐學弟妹入座，1人看門不能讓別人隨意進出</w:t>
            </w:r>
          </w:p>
          <w:p w:rsidR="00424208" w:rsidRDefault="00424208" w:rsidP="00424208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424208">
              <w:rPr>
                <w:rFonts w:ascii="標楷體" w:eastAsia="標楷體" w:hAnsi="標楷體" w:cs="標楷體" w:hint="eastAsia"/>
              </w:rPr>
              <w:t>整理貴賓室、注意看貴賓及老師有沒有需要幫忙的或者有缺什麼就給什麼，例如茶水、筆、衛生紙之類的</w:t>
            </w:r>
          </w:p>
          <w:p w:rsidR="00424208" w:rsidRDefault="00424208" w:rsidP="00424208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424208">
              <w:rPr>
                <w:rFonts w:ascii="標楷體" w:eastAsia="標楷體" w:hAnsi="標楷體" w:cs="標楷體" w:hint="eastAsia"/>
              </w:rPr>
              <w:t>其他行政庶務</w:t>
            </w:r>
            <w:r>
              <w:rPr>
                <w:rFonts w:ascii="標楷體" w:eastAsia="標楷體" w:hAnsi="標楷體" w:cs="標楷體" w:hint="eastAsia"/>
              </w:rPr>
              <w:t>(</w:t>
            </w:r>
            <w:r w:rsidRPr="00424208">
              <w:rPr>
                <w:rFonts w:ascii="標楷體" w:eastAsia="標楷體" w:hAnsi="標楷體" w:cs="標楷體" w:hint="eastAsia"/>
              </w:rPr>
              <w:t>感謝狀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Pr="00424208">
              <w:rPr>
                <w:rFonts w:ascii="標楷體" w:eastAsia="標楷體" w:hAnsi="標楷體" w:cs="標楷體" w:hint="eastAsia"/>
              </w:rPr>
              <w:t>領據等)</w:t>
            </w:r>
          </w:p>
          <w:p w:rsidR="00A06ADA" w:rsidRDefault="00C73191">
            <w:pPr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/>
              </w:rPr>
              <w:t xml:space="preserve">  2.</w:t>
            </w:r>
            <w:r>
              <w:rPr>
                <w:rFonts w:ascii="標楷體" w:eastAsia="標楷體" w:hAnsi="標楷體" w:cs="標楷體"/>
                <w:u w:val="single"/>
              </w:rPr>
              <w:t>討論負責事項</w:t>
            </w:r>
          </w:p>
          <w:p w:rsidR="00A06ADA" w:rsidRDefault="00737551" w:rsidP="0073755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以下為工作分配</w:t>
            </w:r>
          </w:p>
          <w:p w:rsidR="003216A0" w:rsidRDefault="00687FED" w:rsidP="00687FED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687FED">
              <w:rPr>
                <w:rFonts w:ascii="標楷體" w:eastAsia="標楷體" w:hAnsi="標楷體" w:cs="標楷體" w:hint="eastAsia"/>
              </w:rPr>
              <w:t>司儀(12:30集合)：黃湘婷、周思妤</w:t>
            </w:r>
          </w:p>
          <w:p w:rsidR="003216A0" w:rsidRDefault="00687FED" w:rsidP="00687FED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687FED">
              <w:rPr>
                <w:rFonts w:ascii="標楷體" w:eastAsia="標楷體" w:hAnsi="標楷體" w:cs="標楷體" w:hint="eastAsia"/>
              </w:rPr>
              <w:t>影音設備(12:30集合)：馬郁凌、洪宜君、簡嘉于、郭紫瑄</w:t>
            </w:r>
          </w:p>
          <w:p w:rsidR="00687FED" w:rsidRDefault="00687FED" w:rsidP="00687FED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687FED">
              <w:rPr>
                <w:rFonts w:ascii="標楷體" w:eastAsia="標楷體" w:hAnsi="標楷體" w:cs="標楷體" w:hint="eastAsia"/>
              </w:rPr>
              <w:t>照相及錄影：盧佳秀、何阡榕</w:t>
            </w:r>
          </w:p>
          <w:p w:rsidR="00687FED" w:rsidRDefault="00687FED" w:rsidP="00687FED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687FED">
              <w:rPr>
                <w:rFonts w:ascii="標楷體" w:eastAsia="標楷體" w:hAnsi="標楷體" w:cs="標楷體" w:hint="eastAsia"/>
              </w:rPr>
              <w:t>場地布置(12:30集合)：詩瑩、吳昀儒、謝蘊柔、莊景惠、梁嘉娟、姿姿、張庭瑋、林品妙</w:t>
            </w:r>
          </w:p>
          <w:p w:rsidR="00687FED" w:rsidRPr="00687FED" w:rsidRDefault="00687FED" w:rsidP="00687FED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687FED">
              <w:rPr>
                <w:rFonts w:ascii="標楷體" w:eastAsia="標楷體" w:hAnsi="標楷體" w:cs="標楷體" w:hint="eastAsia"/>
              </w:rPr>
              <w:t>場地控制(12:40集合)：倪暐婷、周璧璇、賴思妤、嘉容、品涵、黃毓晴、黃翊甄.劉韋伶、筱琪、心慈、靖文</w:t>
            </w:r>
          </w:p>
          <w:p w:rsidR="003216A0" w:rsidRDefault="00687FED" w:rsidP="00687FED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687FED">
              <w:rPr>
                <w:rFonts w:ascii="標楷體" w:eastAsia="標楷體" w:hAnsi="標楷體" w:cs="標楷體" w:hint="eastAsia"/>
              </w:rPr>
              <w:t>貴賓接待：詹思亭</w:t>
            </w:r>
          </w:p>
          <w:p w:rsidR="00687FED" w:rsidRDefault="00687FED" w:rsidP="00687FED">
            <w:pPr>
              <w:numPr>
                <w:ilvl w:val="0"/>
                <w:numId w:val="1"/>
              </w:numPr>
              <w:ind w:left="1200" w:hanging="480"/>
              <w:jc w:val="both"/>
              <w:rPr>
                <w:rFonts w:ascii="標楷體" w:eastAsia="標楷體" w:hAnsi="標楷體" w:cs="標楷體"/>
              </w:rPr>
            </w:pPr>
            <w:r w:rsidRPr="00687FED">
              <w:rPr>
                <w:rFonts w:ascii="標楷體" w:eastAsia="標楷體" w:hAnsi="標楷體" w:cs="標楷體" w:hint="eastAsia"/>
              </w:rPr>
              <w:t>其他行政庶務：林妙慈、王德馨</w:t>
            </w:r>
          </w:p>
          <w:p w:rsidR="003216A0" w:rsidRDefault="003216A0" w:rsidP="003216A0">
            <w:pPr>
              <w:jc w:val="both"/>
              <w:rPr>
                <w:rFonts w:ascii="標楷體" w:eastAsia="標楷體" w:hAnsi="標楷體" w:cs="標楷體"/>
              </w:rPr>
            </w:pPr>
          </w:p>
          <w:p w:rsidR="003216A0" w:rsidRPr="003216A0" w:rsidRDefault="003216A0" w:rsidP="003216A0">
            <w:pPr>
              <w:jc w:val="both"/>
              <w:rPr>
                <w:rFonts w:ascii="標楷體" w:eastAsia="標楷體" w:hAnsi="標楷體" w:cs="標楷體"/>
              </w:rPr>
            </w:pPr>
          </w:p>
          <w:p w:rsidR="003216A0" w:rsidRPr="003216A0" w:rsidRDefault="003216A0" w:rsidP="003216A0">
            <w:pPr>
              <w:jc w:val="both"/>
              <w:rPr>
                <w:rFonts w:ascii="標楷體" w:eastAsia="標楷體" w:hAnsi="標楷體" w:cs="標楷體"/>
              </w:rPr>
            </w:pPr>
          </w:p>
          <w:p w:rsidR="003216A0" w:rsidRPr="003216A0" w:rsidRDefault="003216A0" w:rsidP="003216A0">
            <w:pPr>
              <w:jc w:val="both"/>
              <w:rPr>
                <w:rFonts w:ascii="標楷體" w:eastAsia="標楷體" w:hAnsi="標楷體" w:cs="標楷體"/>
              </w:rPr>
            </w:pPr>
          </w:p>
          <w:p w:rsidR="003216A0" w:rsidRPr="003216A0" w:rsidRDefault="003216A0" w:rsidP="003216A0">
            <w:pPr>
              <w:jc w:val="both"/>
              <w:rPr>
                <w:rFonts w:ascii="標楷體" w:eastAsia="標楷體" w:hAnsi="標楷體" w:cs="標楷體"/>
              </w:rPr>
            </w:pPr>
          </w:p>
          <w:p w:rsidR="00737551" w:rsidRPr="003216A0" w:rsidRDefault="00737551" w:rsidP="003216A0">
            <w:pPr>
              <w:jc w:val="both"/>
              <w:rPr>
                <w:rFonts w:ascii="標楷體" w:eastAsia="標楷體" w:hAnsi="標楷體" w:cs="標楷體"/>
              </w:rPr>
            </w:pPr>
          </w:p>
          <w:p w:rsidR="00A06ADA" w:rsidRDefault="00A06ADA" w:rsidP="00737551">
            <w:pPr>
              <w:jc w:val="both"/>
            </w:pPr>
          </w:p>
        </w:tc>
      </w:tr>
      <w:tr w:rsidR="00A06ADA">
        <w:tc>
          <w:tcPr>
            <w:tcW w:w="27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C73191">
            <w:pPr>
              <w:jc w:val="center"/>
            </w:pPr>
            <w:r>
              <w:rPr>
                <w:rFonts w:ascii="標楷體" w:eastAsia="標楷體" w:hAnsi="標楷體" w:cs="標楷體"/>
                <w:b/>
              </w:rPr>
              <w:t>主席簽章</w:t>
            </w:r>
          </w:p>
        </w:tc>
        <w:tc>
          <w:tcPr>
            <w:tcW w:w="278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EE2DCB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主任</w:t>
            </w:r>
            <w:r w:rsidR="00C73191">
              <w:rPr>
                <w:rFonts w:ascii="標楷體" w:eastAsia="標楷體" w:hAnsi="標楷體" w:cs="標楷體"/>
                <w:b/>
              </w:rPr>
              <w:t>簽章</w:t>
            </w:r>
          </w:p>
        </w:tc>
        <w:tc>
          <w:tcPr>
            <w:tcW w:w="2788" w:type="dxa"/>
            <w:gridSpan w:val="2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EE2DCB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指導老師</w:t>
            </w:r>
            <w:r w:rsidR="00C73191">
              <w:rPr>
                <w:rFonts w:ascii="標楷體" w:eastAsia="標楷體" w:hAnsi="標楷體" w:cs="標楷體"/>
                <w:b/>
              </w:rPr>
              <w:t>簽章</w:t>
            </w:r>
          </w:p>
        </w:tc>
      </w:tr>
      <w:tr w:rsidR="00A06ADA" w:rsidTr="00C73191">
        <w:trPr>
          <w:trHeight w:val="1028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  <w:tc>
          <w:tcPr>
            <w:tcW w:w="2788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ADA" w:rsidRDefault="00A06ADA">
            <w:pPr>
              <w:jc w:val="both"/>
              <w:rPr>
                <w:rFonts w:ascii="新細明體" w:eastAsia="新細明體" w:hAnsi="新細明體" w:cs="新細明體"/>
                <w:sz w:val="22"/>
              </w:rPr>
            </w:pPr>
          </w:p>
        </w:tc>
      </w:tr>
    </w:tbl>
    <w:p w:rsidR="004E5E0C" w:rsidRPr="004E5E0C" w:rsidRDefault="004E5E0C" w:rsidP="004E5E0C">
      <w:pPr>
        <w:rPr>
          <w:rFonts w:ascii="標楷體" w:eastAsia="標楷體" w:hAnsi="標楷體" w:cs="標楷體"/>
        </w:rPr>
      </w:pPr>
    </w:p>
    <w:p w:rsidR="00A06ADA" w:rsidRDefault="00A06ADA" w:rsidP="004E5E0C">
      <w:pPr>
        <w:rPr>
          <w:rFonts w:ascii="標楷體" w:eastAsia="標楷體" w:hAnsi="標楷體" w:cs="標楷體"/>
        </w:rPr>
      </w:pPr>
    </w:p>
    <w:sectPr w:rsidR="00A06ADA" w:rsidSect="00BA62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C15" w:rsidRDefault="00F16C15" w:rsidP="00737551">
      <w:r>
        <w:separator/>
      </w:r>
    </w:p>
  </w:endnote>
  <w:endnote w:type="continuationSeparator" w:id="0">
    <w:p w:rsidR="00F16C15" w:rsidRDefault="00F16C15" w:rsidP="00737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C15" w:rsidRDefault="00F16C15" w:rsidP="00737551">
      <w:r>
        <w:separator/>
      </w:r>
    </w:p>
  </w:footnote>
  <w:footnote w:type="continuationSeparator" w:id="0">
    <w:p w:rsidR="00F16C15" w:rsidRDefault="00F16C15" w:rsidP="00737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2A84"/>
    <w:multiLevelType w:val="multilevel"/>
    <w:tmpl w:val="9780A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64466"/>
    <w:multiLevelType w:val="multilevel"/>
    <w:tmpl w:val="5C103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7E0646"/>
    <w:multiLevelType w:val="multilevel"/>
    <w:tmpl w:val="C91A8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45425"/>
    <w:multiLevelType w:val="multilevel"/>
    <w:tmpl w:val="D034E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E35D6F"/>
    <w:multiLevelType w:val="hybridMultilevel"/>
    <w:tmpl w:val="46F6D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36184B"/>
    <w:multiLevelType w:val="hybridMultilevel"/>
    <w:tmpl w:val="AD62FA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6ADA"/>
    <w:rsid w:val="00213F27"/>
    <w:rsid w:val="002F1257"/>
    <w:rsid w:val="003216A0"/>
    <w:rsid w:val="00424208"/>
    <w:rsid w:val="004E5E0C"/>
    <w:rsid w:val="00687FED"/>
    <w:rsid w:val="00737551"/>
    <w:rsid w:val="00A06ADA"/>
    <w:rsid w:val="00BA627C"/>
    <w:rsid w:val="00BE27A7"/>
    <w:rsid w:val="00C73191"/>
    <w:rsid w:val="00EE2DCB"/>
    <w:rsid w:val="00F1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75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7551"/>
    <w:rPr>
      <w:sz w:val="20"/>
      <w:szCs w:val="20"/>
    </w:rPr>
  </w:style>
  <w:style w:type="paragraph" w:styleId="a7">
    <w:name w:val="List Paragraph"/>
    <w:basedOn w:val="a"/>
    <w:uiPriority w:val="34"/>
    <w:qFormat/>
    <w:rsid w:val="003216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E0FE-A2A6-49C4-B280-03C07734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n</cp:lastModifiedBy>
  <cp:revision>4</cp:revision>
  <dcterms:created xsi:type="dcterms:W3CDTF">2014-12-15T10:54:00Z</dcterms:created>
  <dcterms:modified xsi:type="dcterms:W3CDTF">2015-01-07T11:46:00Z</dcterms:modified>
</cp:coreProperties>
</file>